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48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uthority to prohibit police or fire department employees from signing certain employment pet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0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PROHIBIT POLICE OR FIRE DEPARTMENT EMPLOYEES FROM SIGNING CERTAIN PETITIONS.  A municipality may not adopt or enforce a charter provision, ordinance, policy, or other measure that prohibits an employee of the municipality's police or fire department from signing a petition authorized by Chapter 142, 143, or 174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